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81792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VfO1tgAAAAP&#10;AQAADwAAAAAAAAABACAAAAAiAAAAZHJzL2Rvd25yZXYueG1sUEsBAhQAFAAAAAgAh07iQK/GCipV&#10;AgAAggQAAA4AAAAAAAAAAQAgAAAAJw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1122680</wp:posOffset>
            </wp:positionV>
            <wp:extent cx="1269365" cy="1270000"/>
            <wp:effectExtent l="12700" t="12700" r="13335" b="12700"/>
            <wp:wrapNone/>
            <wp:docPr id="22" name="图片 0" descr="C:\Users\Administrator\Desktop\登记照3\TB27tpXfFXXXXbsXXXXXXXXXXXX_!!928197007.jpgTB27tpXfFXXXXbsXXXXXXXXXXXX_!!9281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C:\Users\Administrator\Desktop\登记照3\TB27tpXfFXXXXbsXXXXXXXXXXXX_!!928197007.jpgTB27tpXfFXXXXbsXXXXXXXXXXXX_!!92819700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70000"/>
                    </a:xfrm>
                    <a:prstGeom prst="ellipse">
                      <a:avLst/>
                    </a:prstGeom>
                    <a:ln w="12700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8829040</wp:posOffset>
                </wp:positionV>
                <wp:extent cx="1595120" cy="1005840"/>
                <wp:effectExtent l="0" t="0" r="0" b="4445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8.75pt;margin-top:695.2pt;height:79.2pt;width:125.6pt;mso-position-vertical-relative:page;z-index:251658240;mso-width-relative:page;mso-height-relative:page;" filled="f" stroked="f" coordsize="21600,21600" o:gfxdata="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9P1v2gAAAA0BAAAPAAAAAAAAAAEAIAAAACIAAABkcnMvZG93bnJldi54bWxQSwECFAAUAAAA&#10;CACHTuJAe+erCe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设计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72576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9J3KNcAAAANAQAADwAAAAAAAAABACAAAAAiAAAAZHJzL2Rvd25yZXYueG1sUEsB&#10;AhQAFAAAAAgAh07iQHWfc0y9AQAAZgMAAA4AAAAAAAAAAQAgAAAAJg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69504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zJD9gAAAANAQAADwAAAAAAAAABACAAAAAiAAAAZHJzL2Rvd25yZXYueG1sUEsB&#10;AhQAFAAAAAgAh07iQN7FOfG8AQAAZgMAAA4AAAAAAAAAAQAgAAAAJw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71552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6BqU1wAAAA0BAAAPAAAAAAAAAAEAIAAAACIAAABkcnMvZG93bnJldi54bWxQSwEC&#10;FAAUAAAACACHTuJAsl9xI7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679744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9KQI/aAAAACwEAAA8AAAAAAAAAAQAgAAAAIgAAAGRycy9kb3ducmV2LnhtbFBLAQIUABQAAAAI&#10;AIdO4kAvZduZ6wEAAMI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678720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XcwqXcAAAACwEAAA8AAAAAAAAAAQAgAAAAIgAAAGRycy9kb3ducmV2LnhtbFBLAQIUABQA&#10;AAAIAIdO4kChOB9C7AEAAMI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234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3456789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677696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AmPy2wAAAAsBAAAPAAAAAAAAAAEAIAAAACIAAABkcnMvZG93bnJldi54bWxQSwECFAAUAAAA&#10;CACHTuJAcEVbfOsBAADC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3456789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800600</wp:posOffset>
            </wp:positionV>
            <wp:extent cx="247650" cy="247650"/>
            <wp:effectExtent l="0" t="0" r="0" b="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457700</wp:posOffset>
            </wp:positionV>
            <wp:extent cx="247650" cy="247650"/>
            <wp:effectExtent l="0" t="0" r="0" b="0"/>
            <wp:wrapNone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048125</wp:posOffset>
            </wp:positionV>
            <wp:extent cx="247650" cy="247650"/>
            <wp:effectExtent l="0" t="0" r="0" b="0"/>
            <wp:wrapNone/>
            <wp:docPr id="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73600;mso-width-relative:page;mso-height-relative:page;" fillcolor="#BDCED5" filled="t" stroked="f" coordsize="21600,21600" o:gfxdata="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qeSzdsAAAALAQAADwAAAAAAAAABACAAAAAiAAAAZHJzL2Rvd25yZXYueG1s&#10;UEsBAhQAFAAAAAgAh07iQDA9yEv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70528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H1r41wAAAAsBAAAPAAAAAAAAAAEAIAAAACIAAABkcnMvZG93bnJldi54bWxQSwEC&#10;FAAUAAAACACHTuJAkWn1Ib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68480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HiO0HXAAAADQEAAA8AAAAAAAAAAQAgAAAAIgAAAGRycy9kb3ducmV2LnhtbFBL&#10;AQIUABQAAAAIAIdO4kAOqdKP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67456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yPlN3XAAAADQEAAA8AAAAAAAAAAQAgAAAAIgAAAGRycy9kb3ducmV2LnhtbFBL&#10;AQIUABQAAAAIAIdO4kAdLBwu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66432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sraALXAAAACwEAAA8AAAAAAAAAAQAgAAAAIgAAAGRycy9kb3ducmV2LnhtbFBL&#10;AQIUABQAAAAIAIdO4kCq7Cro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65408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fho8HXAAAADQEAAA8AAAAAAAAAAQAgAAAAIgAAAGRycy9kb3ducmV2LnhtbFBL&#10;AQIUABQAAAAIAIdO4kC5aeRJ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64384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b/1TZAAAADQEAAA8AAAAAAAAAAQAgAAAAIgAAAGRycy9kb3ducmV2LnhtbFBLAQIUABQAAAAI&#10;AIdO4kCW3LUw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63360;mso-width-relative:page;mso-height-relative:page;" fillcolor="#BDCED5" filled="t" stroked="f" coordsize="21600,21600" o:gfxdata="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+wo9tsAAAANAQAADwAAAAAAAAABACAAAAAiAAAAZHJzL2Rvd25yZXYueG1s&#10;UEsBAhQAFAAAAAgAh07iQDniXzX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ge">
                  <wp:posOffset>8810625</wp:posOffset>
                </wp:positionV>
                <wp:extent cx="3848100" cy="13049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50.75pt;margin-top:693.75pt;height:102.75pt;width:303pt;mso-position-vertical-relative:page;z-index:251648000;mso-width-relative:page;mso-height-relative:page;" filled="f" stroked="f" coordsize="21600,21600" o:gfxdata="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WhpV2AAAAA0BAAAPAAAAAAAAAAEAIAAAACIAAABkcnMvZG93bnJldi54bWxQSwECFAAUAAAA&#10;CACHTuJAZx55e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5800725</wp:posOffset>
                </wp:positionV>
                <wp:extent cx="3695700" cy="904240"/>
                <wp:effectExtent l="0" t="0" r="0" b="63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456.75pt;height:71.2pt;width:291pt;mso-position-vertical-relative:page;z-index:251654144;mso-width-relative:page;mso-height-relative:page;" filled="f" stroked="f" coordsize="21600,21600" o:gfxdata="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ikNh1wAAAAwBAAAPAAAAAAAAAAEAIAAAACIAAABkcnMvZG93bnJldi54bWxQSwECFAAUAAAACACH&#10;TuJAj0WGW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4438650</wp:posOffset>
                </wp:positionV>
                <wp:extent cx="3695700" cy="904240"/>
                <wp:effectExtent l="0" t="0" r="0" b="635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9.25pt;margin-top:349.5pt;height:71.2pt;width:291pt;mso-position-vertical-relative:page;z-index:251657216;mso-width-relative:page;mso-height-relative:page;" filled="f" stroked="f" coordsize="21600,21600" o:gfxdata="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h9pHdgAAAALAQAADwAAAAAAAAABACAAAAAiAAAAZHJzL2Rvd25yZXYueG1sUEsBAhQAFAAAAAgA&#10;h07iQE4yX9/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56192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H/bsrbAAAACwEAAA8AAAAAAAAAAQAgAAAAIgAAAGRycy9kb3ducmV2LnhtbFBLAQIUABQA&#10;AAAIAIdO4kC/z8fF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55168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kIHK/bAAAACwEAAA8AAAAAAAAAAQAgAAAAIgAAAGRycy9kb3ducmV2LnhtbFBLAQIUABQA&#10;AAAIAIdO4kABXnkE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5361305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8.5pt;margin-top:422.15pt;height:39.2pt;width:119.85pt;mso-position-vertical-relative:page;z-index:251653120;v-text-anchor:middle;mso-width-relative:page;mso-height-relative:page;" filled="f" stroked="f" coordsize="21600,21600" o:gfxdata="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GFQ43AAAAAsBAAAPAAAAAAAAAAEAIAAAACIAAABkcnMvZG93bnJldi54bWxQSwECFAAU&#10;AAAACACHTuJA92EOIe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5380355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5.5pt;margin-top:423.65pt;height:39.2pt;width:182.4pt;mso-position-vertical-relative:page;z-index:251652096;v-text-anchor:middle;mso-width-relative:page;mso-height-relative:page;" filled="f" stroked="f" coordsize="21600,21600" o:gfxdata="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9bsIt0AAAALAQAADwAAAAAAAAABACAAAAAiAAAAZHJzL2Rvd25yZXYueG1sUEsBAhQA&#10;FAAAAAgAh07iQJg4GwHtAQAAygMAAA4AAAAAAAAAAQAgAAAALA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7153275</wp:posOffset>
                </wp:positionV>
                <wp:extent cx="3695700" cy="904240"/>
                <wp:effectExtent l="0" t="0" r="0" b="635"/>
                <wp:wrapNone/>
                <wp:docPr id="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149.25pt;margin-top:563.25pt;height:71.2pt;width:291pt;mso-position-vertical-relative:page;z-index:251651072;mso-width-relative:page;mso-height-relative:page;" filled="f" stroked="f" coordsize="21600,21600" o:gfxdata="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45WyNgAAAANAQAADwAAAAAAAAABACAAAAAiAAAAZHJzL2Rvd25yZXYueG1sUEsBAhQAFAAAAAgA&#10;h07iQHScxq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6713855</wp:posOffset>
                </wp:positionV>
                <wp:extent cx="1522095" cy="497840"/>
                <wp:effectExtent l="0" t="0" r="1905" b="0"/>
                <wp:wrapNone/>
                <wp:docPr id="1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358.5pt;margin-top:528.65pt;height:39.2pt;width:119.85pt;mso-position-vertical-relative:page;z-index:251650048;v-text-anchor:middle;mso-width-relative:page;mso-height-relative:page;" filled="f" stroked="f" coordsize="21600,21600" o:gfxdata="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InxYvdAAAADQEAAA8AAAAAAAAAAQAgAAAAIgAAAGRycy9kb3ducmV2LnhtbFBLAQIU&#10;ABQAAAAIAIdO4kCj2eKR7gEAAMoDAAAOAAAAAAAAAAEAIAAAACwBAABkcnMvZTJvRG9jLnhtbFBL&#10;BQYAAAAABgAGAFkBAAC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6732905</wp:posOffset>
                </wp:positionV>
                <wp:extent cx="2316480" cy="497840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145.5pt;margin-top:530.15pt;height:39.2pt;width:182.4pt;mso-position-vertical-relative:page;z-index:251649024;v-text-anchor:middle;mso-width-relative:page;mso-height-relative:page;" filled="f" stroked="f" coordsize="21600,21600" o:gfxdata="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0b8dd3AAAAA0BAAAPAAAAAAAAAAEAIAAAACIAAABkcnMvZG93bnJldi54bWxQSwECFAAU&#10;AAAACACHTuJA4SuIS+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自 我 总 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44928;mso-width-relative:page;mso-height-relative:page;" fillcolor="#BDCED5" filled="t" stroked="f" coordsize="21600,21600" o:gfxdata="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24dizaAAAADQEAAA8AAAAAAAAAAQAgAAAAIgAAAGRycy9kb3ducmV2LnhtbFBL&#10;AQIUABQAAAAIAIdO4kCkCRFW9AEAANg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自 我 总 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43904;mso-width-relative:page;mso-height-relative:page;" fillcolor="#BDCED5" filled="t" stroked="f" coordsize="21600,21600" o:gfxdata="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OsYP9oAAAALAQAADwAAAAAAAAABACAAAAAiAAAAZHJzL2Rvd25yZXYueG1sUEsB&#10;AhQAFAAAAAgAh07iQOoH5R3zAQAA2A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45952;mso-width-relative:page;mso-height-relative:page;" fillcolor="#BDCED5" filled="t" stroked="f" coordsize="21600,21600" o:gfxdata="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/bGL2wAAAAsBAAAPAAAAAAAAAAEAIAAAACIAAABkcnMvZG93bnJldi54bWxQ&#10;SwECFAAUAAAACACHTuJAbUIS9fQBAADY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北京某某设计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计专业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46976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xbkm2QAAAAwBAAAPAAAAAAAAAAEAIAAAACIAAABkcnMvZG93bnJldi54bWxQSwECFAAUAAAACACH&#10;TuJAY7JmHuoBAADH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北京某某设计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计专业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11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58240;mso-width-relative:page;mso-height-relative:page;" fillcolor="#BDCED5" filled="t" stroked="f" coordsize="21600,21600" o:gfxdata="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tbRvR2wAAAA0BAAAPAAAAAAAAAAEAIAAAACIAAABkcnMvZG93bnJldi54bWxQ&#10;SwECFAAUAAAACACHTuJABdmrsfQBAADX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6024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383395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54795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rgbClr val="85A4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79744;mso-width-relative:page;mso-height-relative:page;" fillcolor="#85A4C1" filled="t" stroked="f" coordsize="21600,21600" o:gfxdata="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pUyz2QAAAAoBAAAPAAAAAAAAAAEAIAAAACIAAABkcnMvZG93bnJldi54&#10;bWxQSwECFAAUAAAACACHTuJAD+7gXvkBAADd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</w:rPr>
                              <w:t>徐  希  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40832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bykTNYA&#10;AAAJAQAADwAAAAAAAAABACAAAAAiAAAAZHJzL2Rvd25yZXYueG1sUEsBAhQAFAAAAAgAh07iQAkM&#10;l3D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</w:rPr>
                        <w:t>徐  希  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rgbClr val="B8CA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78720;v-text-anchor:middle;mso-width-relative:page;mso-height-relative:page;" fillcolor="#B8CADA" filled="t" stroked="f" coordsize="21600,21600" o:gfxdata="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KWnjdkAAAALAQAADwAAAAAAAAABACAAAAAiAAAAZHJzL2Rvd25yZXYueG1sUEsB&#10;AhQAFAAAAAgAh07iQEBpmEz0AQAA2A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2 4 岁 / 汉 族 / 上 海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42880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apZ1tUA&#10;AAALAQAADwAAAAAAAAABACAAAAAiAAAAZHJzL2Rvd25yZXYueG1sUEsBAhQAFAAAAAgAh07iQHiT&#10;j1jpAQAAwAMAAA4AAAAAAAAAAQAgAAAAJ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2 4 岁 / 汉 族 / 上 海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简   历   设   计  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41856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8HI1tYA&#10;AAALAQAADwAAAAAAAAABACAAAAAiAAAAZHJzL2Rvd25yZXYueG1sUEsBAhQAFAAAAAgAh07iQAs4&#10;TXH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简   历   设   计   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13970" t="9525" r="5080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38784;mso-width-relative:page;mso-height-relative:page;" filled="f" stroked="t" coordsize="21600,21600" o:gfxdata="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neOeHYAAAACwEAAA8AAAAAAAAAAQAgAAAAIgAAAGRy&#10;cy9kb3ducmV2LnhtbFBLAQIUABQAAAAIAIdO4kBILviEBQIAAPsDAAAOAAAAAAAAAAEAIAAAACcB&#10;AABkcnMvZTJvRG9jLnhtbFBLBQYAAAAABgAGAFkBAACe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张海山锐线体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C7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132453CA"/>
    <w:rsid w:val="21D544D6"/>
    <w:rsid w:val="28AA0A7C"/>
    <w:rsid w:val="6F45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姓名 Char"/>
    <w:basedOn w:val="5"/>
    <w:link w:val="7"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">
    <w:name w:val="目标职位"/>
    <w:basedOn w:val="1"/>
    <w:link w:val="10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0">
    <w:name w:val="目标职位 Char"/>
    <w:basedOn w:val="5"/>
    <w:link w:val="9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1">
    <w:name w:val="年龄民族等"/>
    <w:basedOn w:val="1"/>
    <w:link w:val="12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2">
    <w:name w:val="年龄民族等 Char"/>
    <w:basedOn w:val="5"/>
    <w:link w:val="11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6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0</Characters>
  <Lines>1</Lines>
  <Paragraphs>1</Paragraphs>
  <ScaleCrop>false</ScaleCrop>
  <LinksUpToDate>false</LinksUpToDate>
  <CharactersWithSpaces>4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16:00Z</dcterms:created>
  <dc:creator>Synxnice</dc:creator>
  <cp:lastModifiedBy>admin</cp:lastModifiedBy>
  <dcterms:modified xsi:type="dcterms:W3CDTF">2017-06-22T11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